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5B69" w14:textId="1B9BAF83" w:rsidR="00E36FF5" w:rsidRDefault="00960D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C24F9" wp14:editId="1FC20669">
                <wp:simplePos x="0" y="0"/>
                <wp:positionH relativeFrom="column">
                  <wp:posOffset>261257</wp:posOffset>
                </wp:positionH>
                <wp:positionV relativeFrom="paragraph">
                  <wp:posOffset>4781006</wp:posOffset>
                </wp:positionV>
                <wp:extent cx="8572772" cy="13169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72772" cy="131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AC055" w14:textId="076CECB0" w:rsidR="00960D0C" w:rsidRPr="00960D0C" w:rsidRDefault="000E5997" w:rsidP="00960D0C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Hap-</w:t>
                            </w:r>
                            <w:proofErr w:type="spellStart"/>
                            <w:r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py</w:t>
                            </w:r>
                            <w:proofErr w:type="spellEnd"/>
                            <w:r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birth-</w:t>
                            </w:r>
                            <w:proofErr w:type="gramStart"/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day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to</w:t>
                            </w:r>
                            <w:proofErr w:type="gramEnd"/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you,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ap-</w:t>
                            </w:r>
                            <w:proofErr w:type="spellStart"/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py</w:t>
                            </w:r>
                            <w:proofErr w:type="spellEnd"/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irth-day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o 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960D0C"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you</w:t>
                            </w:r>
                            <w:r w:rsid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2AF7C28" w14:textId="7EB132C0" w:rsidR="00960D0C" w:rsidRPr="000E5997" w:rsidRDefault="00960D0C" w:rsidP="00960D0C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CCA42E6" w14:textId="013AE50C" w:rsidR="000E5997" w:rsidRPr="000E5997" w:rsidRDefault="000E5997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2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5pt;margin-top:376.45pt;width:675pt;height:103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" fillcolor="white [3201]" stroked="f" strokeweight=".5pt">
                <v:textbox>
                  <w:txbxContent>
                    <w:p w14:paraId="10FAC055" w14:textId="076CECB0" w:rsidR="00960D0C" w:rsidRPr="00960D0C" w:rsidRDefault="000E5997" w:rsidP="00960D0C">
                      <w:pP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</w:pPr>
                      <w:r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Hap-</w:t>
                      </w:r>
                      <w:proofErr w:type="spellStart"/>
                      <w:r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py</w:t>
                      </w:r>
                      <w:proofErr w:type="spellEnd"/>
                      <w:r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birth-</w:t>
                      </w:r>
                      <w:proofErr w:type="gramStart"/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day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to</w:t>
                      </w:r>
                      <w:proofErr w:type="gramEnd"/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you,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h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ap-</w:t>
                      </w:r>
                      <w:proofErr w:type="spellStart"/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py</w:t>
                      </w:r>
                      <w:proofErr w:type="spellEnd"/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birth-day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to 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 w:rsidR="00960D0C" w:rsidRP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you</w:t>
                      </w:r>
                      <w:r w:rsidR="00960D0C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62AF7C28" w14:textId="7EB132C0" w:rsidR="00960D0C" w:rsidRPr="000E5997" w:rsidRDefault="00960D0C" w:rsidP="00960D0C">
                      <w:p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CCA42E6" w14:textId="013AE50C" w:rsidR="000E5997" w:rsidRPr="000E5997" w:rsidRDefault="000E5997">
                      <w:p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ED672" wp14:editId="46A6D49B">
                <wp:simplePos x="0" y="0"/>
                <wp:positionH relativeFrom="column">
                  <wp:posOffset>-490220</wp:posOffset>
                </wp:positionH>
                <wp:positionV relativeFrom="paragraph">
                  <wp:posOffset>2600688</wp:posOffset>
                </wp:positionV>
                <wp:extent cx="9317899" cy="63500"/>
                <wp:effectExtent l="0" t="12700" r="2984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899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4775A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04.8pt" to="695.1pt,2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CAE6DB" wp14:editId="2CA14B4E">
                <wp:simplePos x="0" y="0"/>
                <wp:positionH relativeFrom="column">
                  <wp:posOffset>352696</wp:posOffset>
                </wp:positionH>
                <wp:positionV relativeFrom="paragraph">
                  <wp:posOffset>3814354</wp:posOffset>
                </wp:positionV>
                <wp:extent cx="8177349" cy="391886"/>
                <wp:effectExtent l="0" t="0" r="190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177349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FAF5A" w14:textId="7D43184A" w:rsidR="00960D0C" w:rsidRPr="00960D0C" w:rsidRDefault="00960D0C" w:rsidP="00960D0C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0D0C"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>G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A   G    C       B          G   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A   G     D       C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E6DB" id="Text Box 1" o:spid="_x0000_s1027" type="#_x0000_t202" style="position:absolute;margin-left:27.75pt;margin-top:300.35pt;width:643.9pt;height:30.8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" fillcolor="white [3201]" stroked="f" strokeweight=".5pt">
                <v:textbox>
                  <w:txbxContent>
                    <w:p w14:paraId="380FAF5A" w14:textId="7D43184A" w:rsidR="00960D0C" w:rsidRPr="00960D0C" w:rsidRDefault="00960D0C" w:rsidP="00960D0C">
                      <w:pP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</w:pPr>
                      <w:r w:rsidRPr="00960D0C"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>G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>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 xml:space="preserve">       A   G    C       B          G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>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 xml:space="preserve">        A   G     D       C   </w:t>
                      </w:r>
                    </w:p>
                  </w:txbxContent>
                </v:textbox>
              </v:shape>
            </w:pict>
          </mc:Fallback>
        </mc:AlternateContent>
      </w:r>
      <w:r w:rsidR="00B069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DAF9D" wp14:editId="03A87405">
                <wp:simplePos x="0" y="0"/>
                <wp:positionH relativeFrom="column">
                  <wp:posOffset>4844415</wp:posOffset>
                </wp:positionH>
                <wp:positionV relativeFrom="paragraph">
                  <wp:posOffset>1111250</wp:posOffset>
                </wp:positionV>
                <wp:extent cx="589280" cy="250190"/>
                <wp:effectExtent l="0" t="0" r="762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250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F770" id="Rectangle 39" o:spid="_x0000_s1026" style="position:absolute;margin-left:381.45pt;margin-top:87.5pt;width:46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" fillcolor="black [3213]" strokecolor="black [3213]" strokeweight="1pt"/>
            </w:pict>
          </mc:Fallback>
        </mc:AlternateContent>
      </w:r>
      <w:r w:rsidR="00B069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9B6F7" wp14:editId="484F6EBD">
                <wp:simplePos x="0" y="0"/>
                <wp:positionH relativeFrom="column">
                  <wp:posOffset>762635</wp:posOffset>
                </wp:positionH>
                <wp:positionV relativeFrom="paragraph">
                  <wp:posOffset>1120775</wp:posOffset>
                </wp:positionV>
                <wp:extent cx="589280" cy="250190"/>
                <wp:effectExtent l="0" t="0" r="762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250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D0D8" id="Rectangle 16" o:spid="_x0000_s1026" style="position:absolute;margin-left:60.05pt;margin-top:88.25pt;width:46.4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" fillcolor="black [3213]" strokecolor="black [3213]" strokeweight="1pt"/>
            </w:pict>
          </mc:Fallback>
        </mc:AlternateContent>
      </w:r>
      <w:r w:rsidR="005741F3">
        <w:rPr>
          <w:noProof/>
        </w:rPr>
        <w:drawing>
          <wp:anchor distT="0" distB="0" distL="114300" distR="114300" simplePos="0" relativeHeight="251724800" behindDoc="1" locked="0" layoutInCell="1" allowOverlap="1" wp14:anchorId="1B868940" wp14:editId="0346B803">
            <wp:simplePos x="0" y="0"/>
            <wp:positionH relativeFrom="column">
              <wp:posOffset>4527550</wp:posOffset>
            </wp:positionH>
            <wp:positionV relativeFrom="paragraph">
              <wp:posOffset>1317171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526"/>
                <wp:lineTo x="6153" y="19577"/>
                <wp:lineTo x="6712" y="21069"/>
                <wp:lineTo x="7458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7" name="Picture 37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F3">
        <w:rPr>
          <w:noProof/>
        </w:rPr>
        <w:drawing>
          <wp:anchor distT="0" distB="0" distL="114300" distR="114300" simplePos="0" relativeHeight="251722752" behindDoc="1" locked="0" layoutInCell="1" allowOverlap="1" wp14:anchorId="6C186C41" wp14:editId="29BD3EC2">
            <wp:simplePos x="0" y="0"/>
            <wp:positionH relativeFrom="column">
              <wp:posOffset>3975100</wp:posOffset>
            </wp:positionH>
            <wp:positionV relativeFrom="paragraph">
              <wp:posOffset>1331142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6" name="Picture 36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F3">
        <w:rPr>
          <w:noProof/>
        </w:rPr>
        <w:drawing>
          <wp:anchor distT="0" distB="0" distL="114300" distR="114300" simplePos="0" relativeHeight="251720704" behindDoc="1" locked="0" layoutInCell="1" allowOverlap="1" wp14:anchorId="0A9D3CF4" wp14:editId="20C8507C">
            <wp:simplePos x="0" y="0"/>
            <wp:positionH relativeFrom="column">
              <wp:posOffset>445951</wp:posOffset>
            </wp:positionH>
            <wp:positionV relativeFrom="paragraph">
              <wp:posOffset>1317534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526"/>
                <wp:lineTo x="6153" y="19577"/>
                <wp:lineTo x="6712" y="21069"/>
                <wp:lineTo x="7458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5" name="Picture 35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F3">
        <w:rPr>
          <w:noProof/>
        </w:rPr>
        <w:drawing>
          <wp:anchor distT="0" distB="0" distL="114300" distR="114300" simplePos="0" relativeHeight="251718656" behindDoc="1" locked="0" layoutInCell="1" allowOverlap="1" wp14:anchorId="069040AD" wp14:editId="61AEA820">
            <wp:simplePos x="0" y="0"/>
            <wp:positionH relativeFrom="column">
              <wp:posOffset>-108041</wp:posOffset>
            </wp:positionH>
            <wp:positionV relativeFrom="paragraph">
              <wp:posOffset>1294765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4" name="Picture 34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16608" behindDoc="1" locked="0" layoutInCell="1" allowOverlap="1" wp14:anchorId="67B49A95" wp14:editId="1FCD535A">
            <wp:simplePos x="0" y="0"/>
            <wp:positionH relativeFrom="column">
              <wp:posOffset>6422208</wp:posOffset>
            </wp:positionH>
            <wp:positionV relativeFrom="paragraph">
              <wp:posOffset>1458595</wp:posOffset>
            </wp:positionV>
            <wp:extent cx="1471295" cy="1471295"/>
            <wp:effectExtent l="0" t="0" r="0" b="1905"/>
            <wp:wrapTight wrapText="bothSides">
              <wp:wrapPolygon edited="0">
                <wp:start x="10227" y="21600"/>
                <wp:lineTo x="11718" y="20668"/>
                <wp:lineTo x="13769" y="18990"/>
                <wp:lineTo x="13769" y="158"/>
                <wp:lineTo x="12464" y="158"/>
                <wp:lineTo x="12464" y="15261"/>
                <wp:lineTo x="10972" y="15261"/>
                <wp:lineTo x="6498" y="17498"/>
                <wp:lineTo x="6125" y="19363"/>
                <wp:lineTo x="6684" y="20668"/>
                <wp:lineTo x="7803" y="21600"/>
                <wp:lineTo x="10227" y="21600"/>
              </wp:wrapPolygon>
            </wp:wrapTight>
            <wp:docPr id="33" name="Picture 33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14560" behindDoc="1" locked="0" layoutInCell="1" allowOverlap="1" wp14:anchorId="7EE89490" wp14:editId="2F841B6D">
            <wp:simplePos x="0" y="0"/>
            <wp:positionH relativeFrom="column">
              <wp:posOffset>2176689</wp:posOffset>
            </wp:positionH>
            <wp:positionV relativeFrom="paragraph">
              <wp:posOffset>1686832</wp:posOffset>
            </wp:positionV>
            <wp:extent cx="1471295" cy="1471295"/>
            <wp:effectExtent l="0" t="0" r="0" b="1905"/>
            <wp:wrapTight wrapText="bothSides">
              <wp:wrapPolygon edited="0">
                <wp:start x="10227" y="21600"/>
                <wp:lineTo x="11718" y="20668"/>
                <wp:lineTo x="13769" y="18990"/>
                <wp:lineTo x="13769" y="158"/>
                <wp:lineTo x="12464" y="158"/>
                <wp:lineTo x="12464" y="15261"/>
                <wp:lineTo x="10972" y="15261"/>
                <wp:lineTo x="6498" y="17498"/>
                <wp:lineTo x="6125" y="19363"/>
                <wp:lineTo x="6684" y="20668"/>
                <wp:lineTo x="7803" y="21600"/>
                <wp:lineTo x="10227" y="21600"/>
              </wp:wrapPolygon>
            </wp:wrapTight>
            <wp:docPr id="32" name="Picture 32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12512" behindDoc="1" locked="0" layoutInCell="1" allowOverlap="1" wp14:anchorId="4B5E154E" wp14:editId="5D5F8312">
            <wp:simplePos x="0" y="0"/>
            <wp:positionH relativeFrom="column">
              <wp:posOffset>1216025</wp:posOffset>
            </wp:positionH>
            <wp:positionV relativeFrom="paragraph">
              <wp:posOffset>1120775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1" name="Picture 3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10464" behindDoc="1" locked="0" layoutInCell="1" allowOverlap="1" wp14:anchorId="2DE2E54A" wp14:editId="7599D6B4">
            <wp:simplePos x="0" y="0"/>
            <wp:positionH relativeFrom="column">
              <wp:posOffset>1663700</wp:posOffset>
            </wp:positionH>
            <wp:positionV relativeFrom="paragraph">
              <wp:posOffset>1371600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30" name="Picture 30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08416" behindDoc="1" locked="0" layoutInCell="1" allowOverlap="1" wp14:anchorId="6B9DADA9" wp14:editId="05664631">
            <wp:simplePos x="0" y="0"/>
            <wp:positionH relativeFrom="column">
              <wp:posOffset>5833291</wp:posOffset>
            </wp:positionH>
            <wp:positionV relativeFrom="paragraph">
              <wp:posOffset>1371147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29" name="Picture 29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04320" behindDoc="1" locked="0" layoutInCell="1" allowOverlap="1" wp14:anchorId="23BFF92F" wp14:editId="64DD8A1D">
            <wp:simplePos x="0" y="0"/>
            <wp:positionH relativeFrom="column">
              <wp:posOffset>5332730</wp:posOffset>
            </wp:positionH>
            <wp:positionV relativeFrom="paragraph">
              <wp:posOffset>1120775</wp:posOffset>
            </wp:positionV>
            <wp:extent cx="1471295" cy="1471295"/>
            <wp:effectExtent l="0" t="0" r="0" b="1905"/>
            <wp:wrapTight wrapText="bothSides">
              <wp:wrapPolygon edited="0">
                <wp:start x="12306" y="0"/>
                <wp:lineTo x="12306" y="15289"/>
                <wp:lineTo x="9509" y="15848"/>
                <wp:lineTo x="6153" y="17340"/>
                <wp:lineTo x="6153" y="19577"/>
                <wp:lineTo x="6899" y="21069"/>
                <wp:lineTo x="7644" y="21442"/>
                <wp:lineTo x="10068" y="21442"/>
                <wp:lineTo x="10814" y="21069"/>
                <wp:lineTo x="13611" y="18831"/>
                <wp:lineTo x="13611" y="0"/>
                <wp:lineTo x="12306" y="0"/>
              </wp:wrapPolygon>
            </wp:wrapTight>
            <wp:docPr id="27" name="Picture 27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a black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06368" behindDoc="1" locked="0" layoutInCell="1" allowOverlap="1" wp14:anchorId="6526824A" wp14:editId="5B037A43">
            <wp:simplePos x="0" y="0"/>
            <wp:positionH relativeFrom="column">
              <wp:posOffset>2895600</wp:posOffset>
            </wp:positionH>
            <wp:positionV relativeFrom="paragraph">
              <wp:posOffset>1871980</wp:posOffset>
            </wp:positionV>
            <wp:extent cx="1447165" cy="1447165"/>
            <wp:effectExtent l="0" t="0" r="0" b="0"/>
            <wp:wrapTight wrapText="bothSides">
              <wp:wrapPolygon edited="0">
                <wp:start x="12511" y="379"/>
                <wp:lineTo x="10805" y="1137"/>
                <wp:lineTo x="8341" y="3033"/>
                <wp:lineTo x="8341" y="21041"/>
                <wp:lineTo x="9857" y="21041"/>
                <wp:lineTo x="9857" y="6824"/>
                <wp:lineTo x="11563" y="6824"/>
                <wp:lineTo x="16302" y="4549"/>
                <wp:lineTo x="16681" y="2654"/>
                <wp:lineTo x="15923" y="1327"/>
                <wp:lineTo x="14785" y="379"/>
                <wp:lineTo x="12511" y="379"/>
              </wp:wrapPolygon>
            </wp:wrapTight>
            <wp:docPr id="28" name="Picture 28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background with a black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FF">
        <w:rPr>
          <w:noProof/>
        </w:rPr>
        <w:drawing>
          <wp:anchor distT="0" distB="0" distL="114300" distR="114300" simplePos="0" relativeHeight="251703296" behindDoc="1" locked="0" layoutInCell="1" allowOverlap="1" wp14:anchorId="53EA4D68" wp14:editId="66E82457">
            <wp:simplePos x="0" y="0"/>
            <wp:positionH relativeFrom="column">
              <wp:posOffset>7195185</wp:posOffset>
            </wp:positionH>
            <wp:positionV relativeFrom="paragraph">
              <wp:posOffset>1708513</wp:posOffset>
            </wp:positionV>
            <wp:extent cx="1447165" cy="1447165"/>
            <wp:effectExtent l="0" t="0" r="0" b="0"/>
            <wp:wrapTight wrapText="bothSides">
              <wp:wrapPolygon edited="0">
                <wp:start x="12511" y="379"/>
                <wp:lineTo x="10805" y="1137"/>
                <wp:lineTo x="8341" y="3033"/>
                <wp:lineTo x="8341" y="21041"/>
                <wp:lineTo x="9857" y="21041"/>
                <wp:lineTo x="9857" y="6824"/>
                <wp:lineTo x="11563" y="6824"/>
                <wp:lineTo x="16302" y="4549"/>
                <wp:lineTo x="16681" y="2654"/>
                <wp:lineTo x="15923" y="1327"/>
                <wp:lineTo x="14785" y="379"/>
                <wp:lineTo x="12511" y="379"/>
              </wp:wrapPolygon>
            </wp:wrapTight>
            <wp:docPr id="25" name="Picture 25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background with a black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6E759" wp14:editId="4A803BF2">
                <wp:simplePos x="0" y="0"/>
                <wp:positionH relativeFrom="column">
                  <wp:posOffset>8819787</wp:posOffset>
                </wp:positionH>
                <wp:positionV relativeFrom="paragraph">
                  <wp:posOffset>1240336</wp:posOffset>
                </wp:positionV>
                <wp:extent cx="0" cy="1917700"/>
                <wp:effectExtent l="1270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281B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45pt,97.65pt" to="694.45pt,2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274BC" wp14:editId="6A49E707">
                <wp:simplePos x="0" y="0"/>
                <wp:positionH relativeFrom="column">
                  <wp:posOffset>7587887</wp:posOffset>
                </wp:positionH>
                <wp:positionV relativeFrom="paragraph">
                  <wp:posOffset>1242423</wp:posOffset>
                </wp:positionV>
                <wp:extent cx="0" cy="1917700"/>
                <wp:effectExtent l="1270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82E93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45pt,97.85pt" to="597.45pt,2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17FA4" wp14:editId="41F99150">
                <wp:simplePos x="0" y="0"/>
                <wp:positionH relativeFrom="column">
                  <wp:posOffset>5594985</wp:posOffset>
                </wp:positionH>
                <wp:positionV relativeFrom="paragraph">
                  <wp:posOffset>1229360</wp:posOffset>
                </wp:positionV>
                <wp:extent cx="0" cy="1917700"/>
                <wp:effectExtent l="1270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7E150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96.8pt" to="440.55pt,2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F911B" wp14:editId="58439082">
                <wp:simplePos x="0" y="0"/>
                <wp:positionH relativeFrom="column">
                  <wp:posOffset>3299913</wp:posOffset>
                </wp:positionH>
                <wp:positionV relativeFrom="paragraph">
                  <wp:posOffset>1166405</wp:posOffset>
                </wp:positionV>
                <wp:extent cx="0" cy="1917700"/>
                <wp:effectExtent l="1270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99E3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91.85pt" to="259.85pt,2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7C853" wp14:editId="5EE5AB09">
                <wp:simplePos x="0" y="0"/>
                <wp:positionH relativeFrom="column">
                  <wp:posOffset>1493157</wp:posOffset>
                </wp:positionH>
                <wp:positionV relativeFrom="paragraph">
                  <wp:posOffset>1164771</wp:posOffset>
                </wp:positionV>
                <wp:extent cx="0" cy="1917700"/>
                <wp:effectExtent l="1270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13175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91.7pt" to="117.55pt,2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9256C" wp14:editId="43DA8E00">
                <wp:simplePos x="0" y="0"/>
                <wp:positionH relativeFrom="column">
                  <wp:posOffset>-489585</wp:posOffset>
                </wp:positionH>
                <wp:positionV relativeFrom="paragraph">
                  <wp:posOffset>3081927</wp:posOffset>
                </wp:positionV>
                <wp:extent cx="9317899" cy="63500"/>
                <wp:effectExtent l="0" t="12700" r="2984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899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ED763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242.65pt" to="695.15pt,24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F86DD" wp14:editId="2067BC46">
                <wp:simplePos x="0" y="0"/>
                <wp:positionH relativeFrom="column">
                  <wp:posOffset>-489857</wp:posOffset>
                </wp:positionH>
                <wp:positionV relativeFrom="paragraph">
                  <wp:posOffset>1166495</wp:posOffset>
                </wp:positionV>
                <wp:extent cx="9317899" cy="63500"/>
                <wp:effectExtent l="0" t="12700" r="2984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899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DEA0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91.85pt" to="695.15pt,9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02916" wp14:editId="7751B76C">
                <wp:simplePos x="0" y="0"/>
                <wp:positionH relativeFrom="column">
                  <wp:posOffset>-490492</wp:posOffset>
                </wp:positionH>
                <wp:positionV relativeFrom="paragraph">
                  <wp:posOffset>2113371</wp:posOffset>
                </wp:positionV>
                <wp:extent cx="9317899" cy="63500"/>
                <wp:effectExtent l="0" t="12700" r="2984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899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5553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166.4pt" to="695.1pt,17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" strokecolor="black [3213]" strokeweight="3pt">
                <v:stroke joinstyle="miter"/>
              </v:line>
            </w:pict>
          </mc:Fallback>
        </mc:AlternateContent>
      </w:r>
      <w:r w:rsidR="00AC2A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96EB9" wp14:editId="5C8AC447">
                <wp:simplePos x="0" y="0"/>
                <wp:positionH relativeFrom="column">
                  <wp:posOffset>-479788</wp:posOffset>
                </wp:positionH>
                <wp:positionV relativeFrom="paragraph">
                  <wp:posOffset>1645466</wp:posOffset>
                </wp:positionV>
                <wp:extent cx="9317899" cy="63500"/>
                <wp:effectExtent l="0" t="12700" r="2984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899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8D04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29.55pt" to="695.9pt,1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" strokecolor="black [3213]" strokeweight="3pt">
                <v:stroke joinstyle="miter"/>
              </v:line>
            </w:pict>
          </mc:Fallback>
        </mc:AlternateContent>
      </w:r>
      <w:r w:rsidR="0065359F">
        <w:rPr>
          <w:noProof/>
        </w:rPr>
        <w:drawing>
          <wp:anchor distT="0" distB="0" distL="114300" distR="114300" simplePos="0" relativeHeight="251675648" behindDoc="1" locked="0" layoutInCell="1" allowOverlap="1" wp14:anchorId="29E60F52" wp14:editId="6606B77B">
            <wp:simplePos x="0" y="0"/>
            <wp:positionH relativeFrom="column">
              <wp:posOffset>-522605</wp:posOffset>
            </wp:positionH>
            <wp:positionV relativeFrom="paragraph">
              <wp:posOffset>848995</wp:posOffset>
            </wp:positionV>
            <wp:extent cx="2209800" cy="2895600"/>
            <wp:effectExtent l="0" t="0" r="0" b="0"/>
            <wp:wrapTight wrapText="bothSides">
              <wp:wrapPolygon edited="0">
                <wp:start x="4841" y="0"/>
                <wp:lineTo x="3972" y="1421"/>
                <wp:lineTo x="0" y="2084"/>
                <wp:lineTo x="0" y="16863"/>
                <wp:lineTo x="3352" y="18189"/>
                <wp:lineTo x="2855" y="18758"/>
                <wp:lineTo x="2483" y="19895"/>
                <wp:lineTo x="3228" y="21221"/>
                <wp:lineTo x="3972" y="21505"/>
                <wp:lineTo x="5586" y="21505"/>
                <wp:lineTo x="6083" y="21221"/>
                <wp:lineTo x="6828" y="19705"/>
                <wp:lineTo x="6703" y="18189"/>
                <wp:lineTo x="8193" y="18189"/>
                <wp:lineTo x="21476" y="16863"/>
                <wp:lineTo x="21476" y="16484"/>
                <wp:lineTo x="7697" y="15158"/>
                <wp:lineTo x="8069" y="13642"/>
                <wp:lineTo x="21352" y="13358"/>
                <wp:lineTo x="21352" y="12979"/>
                <wp:lineTo x="7945" y="12126"/>
                <wp:lineTo x="7076" y="10895"/>
                <wp:lineTo x="6828" y="10611"/>
                <wp:lineTo x="21476" y="9758"/>
                <wp:lineTo x="21476" y="9284"/>
                <wp:lineTo x="5214" y="9095"/>
                <wp:lineTo x="5586" y="7579"/>
                <wp:lineTo x="21476" y="6158"/>
                <wp:lineTo x="21476" y="5779"/>
                <wp:lineTo x="6703" y="4547"/>
                <wp:lineTo x="6703" y="3032"/>
                <wp:lineTo x="21352" y="2653"/>
                <wp:lineTo x="21352" y="2179"/>
                <wp:lineTo x="6579" y="1516"/>
                <wp:lineTo x="5834" y="0"/>
                <wp:lineTo x="4841" y="0"/>
              </wp:wrapPolygon>
            </wp:wrapTight>
            <wp:docPr id="10" name="Picture 10" descr="Free treble clef staff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eble clef staff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9F">
        <w:tab/>
      </w:r>
      <w:r w:rsidR="0065359F">
        <w:fldChar w:fldCharType="begin"/>
      </w:r>
      <w:r w:rsidR="0065359F">
        <w:instrText xml:space="preserve"> INCLUDEPICTURE "/Users/sa-battle/Library/Group Containers/UBF8T346G9.ms/WebArchiveCopyPasteTempFiles/com.microsoft.Word/treble-304441_1280.png" \* MERGEFORMATINET </w:instrText>
      </w:r>
      <w:r w:rsidR="00000000">
        <w:fldChar w:fldCharType="separate"/>
      </w:r>
      <w:r w:rsidR="0065359F">
        <w:fldChar w:fldCharType="end"/>
      </w:r>
    </w:p>
    <w:sectPr w:rsidR="00E36FF5" w:rsidSect="006710E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0"/>
    <w:rsid w:val="000E5997"/>
    <w:rsid w:val="00160C70"/>
    <w:rsid w:val="002739FF"/>
    <w:rsid w:val="005741F3"/>
    <w:rsid w:val="0063581F"/>
    <w:rsid w:val="0065359F"/>
    <w:rsid w:val="006710E0"/>
    <w:rsid w:val="0083040D"/>
    <w:rsid w:val="00960D0C"/>
    <w:rsid w:val="00AC2A4C"/>
    <w:rsid w:val="00B0693B"/>
    <w:rsid w:val="00BF3729"/>
    <w:rsid w:val="00C95C39"/>
    <w:rsid w:val="00E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F87B"/>
  <w15:chartTrackingRefBased/>
  <w15:docId w15:val="{A50E784E-8FA5-EE47-8844-2FD3E422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363C-EF6C-7749-91DD-D68110A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9</cp:revision>
  <cp:lastPrinted>2023-07-08T19:25:00Z</cp:lastPrinted>
  <dcterms:created xsi:type="dcterms:W3CDTF">2023-07-08T18:02:00Z</dcterms:created>
  <dcterms:modified xsi:type="dcterms:W3CDTF">2023-07-08T19:44:00Z</dcterms:modified>
</cp:coreProperties>
</file>